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1DAC" w14:textId="77777777" w:rsidR="00A2456D" w:rsidRPr="00C82E5E" w:rsidRDefault="00A2456D" w:rsidP="00A24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E5E">
        <w:rPr>
          <w:rFonts w:ascii="Times New Roman" w:hAnsi="Times New Roman" w:cs="Times New Roman"/>
          <w:sz w:val="28"/>
          <w:szCs w:val="28"/>
        </w:rPr>
        <w:t>KẾ HOẠCH THỰC HIỆ</w:t>
      </w:r>
      <w:r w:rsidR="00FF0C12" w:rsidRPr="00C82E5E">
        <w:rPr>
          <w:rFonts w:ascii="Times New Roman" w:hAnsi="Times New Roman" w:cs="Times New Roman"/>
          <w:sz w:val="28"/>
          <w:szCs w:val="28"/>
        </w:rPr>
        <w:t xml:space="preserve">N BÁO CÁO </w:t>
      </w:r>
      <w:r w:rsidR="00831A36" w:rsidRPr="00C82E5E">
        <w:rPr>
          <w:rFonts w:ascii="Times New Roman" w:hAnsi="Times New Roman" w:cs="Times New Roman"/>
          <w:sz w:val="28"/>
          <w:szCs w:val="28"/>
        </w:rPr>
        <w:t>THEO TUẦ</w:t>
      </w:r>
      <w:r w:rsidR="00042429" w:rsidRPr="00C82E5E">
        <w:rPr>
          <w:rFonts w:ascii="Times New Roman" w:hAnsi="Times New Roman" w:cs="Times New Roman"/>
          <w:sz w:val="28"/>
          <w:szCs w:val="28"/>
        </w:rPr>
        <w:t>N MÔN THIẾT KẾ WEB NÂNG CAO</w:t>
      </w:r>
    </w:p>
    <w:p w14:paraId="559C2D85" w14:textId="42D6BC02" w:rsidR="00A2456D" w:rsidRPr="00C82E5E" w:rsidRDefault="00A2456D" w:rsidP="00A2456D">
      <w:pPr>
        <w:tabs>
          <w:tab w:val="left" w:leader="dot" w:pos="368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E5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8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E5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82E5E">
        <w:rPr>
          <w:rFonts w:ascii="Times New Roman" w:hAnsi="Times New Roman" w:cs="Times New Roman"/>
          <w:sz w:val="28"/>
          <w:szCs w:val="28"/>
        </w:rPr>
        <w:t>:</w:t>
      </w:r>
      <w:r w:rsidR="004A7EFC" w:rsidRPr="00C82E5E">
        <w:rPr>
          <w:rFonts w:ascii="Times New Roman" w:hAnsi="Times New Roman" w:cs="Times New Roman"/>
          <w:sz w:val="28"/>
          <w:szCs w:val="28"/>
        </w:rPr>
        <w:t xml:space="preserve"> </w:t>
      </w:r>
      <w:r w:rsidR="004A7EFC" w:rsidRPr="00C82E5E">
        <w:rPr>
          <w:rFonts w:ascii="Times New Roman" w:hAnsi="Times New Roman" w:cs="Times New Roman"/>
          <w:sz w:val="28"/>
          <w:szCs w:val="28"/>
        </w:rPr>
        <w:t>20242IT6125001</w:t>
      </w:r>
      <w:r w:rsidRPr="00C82E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2E5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82E5E">
        <w:rPr>
          <w:rFonts w:ascii="Times New Roman" w:hAnsi="Times New Roman" w:cs="Times New Roman"/>
          <w:sz w:val="28"/>
          <w:szCs w:val="28"/>
        </w:rPr>
        <w:t>:</w:t>
      </w:r>
      <w:r w:rsidR="004A7EFC" w:rsidRPr="00C82E5E">
        <w:rPr>
          <w:rFonts w:ascii="Times New Roman" w:hAnsi="Times New Roman" w:cs="Times New Roman"/>
          <w:sz w:val="28"/>
          <w:szCs w:val="28"/>
        </w:rPr>
        <w:t xml:space="preserve"> 18</w:t>
      </w:r>
      <w:r w:rsidRPr="00C82E5E">
        <w:rPr>
          <w:rFonts w:ascii="Times New Roman" w:hAnsi="Times New Roman" w:cs="Times New Roman"/>
          <w:sz w:val="28"/>
          <w:szCs w:val="28"/>
        </w:rPr>
        <w:tab/>
      </w:r>
    </w:p>
    <w:p w14:paraId="638B1F95" w14:textId="79CE0E15" w:rsidR="00A2456D" w:rsidRPr="00C82E5E" w:rsidRDefault="00A2456D" w:rsidP="00A2456D">
      <w:pPr>
        <w:tabs>
          <w:tab w:val="left" w:leader="dot" w:pos="368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E5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8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E5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82E5E">
        <w:rPr>
          <w:rFonts w:ascii="Times New Roman" w:hAnsi="Times New Roman" w:cs="Times New Roman"/>
          <w:sz w:val="28"/>
          <w:szCs w:val="28"/>
        </w:rPr>
        <w:t>:</w:t>
      </w:r>
      <w:r w:rsidR="004A7EFC" w:rsidRPr="00C8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EFC" w:rsidRPr="00C82E5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4A7EFC" w:rsidRPr="00C82E5E">
        <w:rPr>
          <w:rFonts w:ascii="Times New Roman" w:hAnsi="Times New Roman" w:cs="Times New Roman"/>
          <w:sz w:val="28"/>
          <w:szCs w:val="28"/>
        </w:rPr>
        <w:t xml:space="preserve"> 1</w:t>
      </w:r>
      <w:r w:rsidRPr="00C82E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2E5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C8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E5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8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E5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8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E5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8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E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8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E5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82E5E">
        <w:rPr>
          <w:rFonts w:ascii="Times New Roman" w:hAnsi="Times New Roman" w:cs="Times New Roman"/>
          <w:sz w:val="28"/>
          <w:szCs w:val="28"/>
        </w:rPr>
        <w:t>:</w:t>
      </w:r>
      <w:r w:rsidR="004A7EFC" w:rsidRPr="00C8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EFC" w:rsidRPr="00C82E5E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="004A7EFC" w:rsidRPr="00C8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EFC" w:rsidRPr="00C82E5E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="004A7EFC" w:rsidRPr="00C82E5E">
        <w:rPr>
          <w:rFonts w:ascii="Times New Roman" w:hAnsi="Times New Roman" w:cs="Times New Roman"/>
          <w:sz w:val="28"/>
          <w:szCs w:val="28"/>
        </w:rPr>
        <w:t xml:space="preserve"> Anh, </w:t>
      </w:r>
      <w:proofErr w:type="spellStart"/>
      <w:r w:rsidR="004A7EFC" w:rsidRPr="00C82E5E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4A7EFC" w:rsidRPr="00C82E5E">
        <w:rPr>
          <w:rFonts w:ascii="Times New Roman" w:hAnsi="Times New Roman" w:cs="Times New Roman"/>
          <w:sz w:val="28"/>
          <w:szCs w:val="28"/>
        </w:rPr>
        <w:t xml:space="preserve"> Thị </w:t>
      </w:r>
      <w:proofErr w:type="spellStart"/>
      <w:r w:rsidR="004A7EFC" w:rsidRPr="00C82E5E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4A7EFC" w:rsidRPr="00C82E5E">
        <w:rPr>
          <w:rFonts w:ascii="Times New Roman" w:hAnsi="Times New Roman" w:cs="Times New Roman"/>
          <w:sz w:val="28"/>
          <w:szCs w:val="28"/>
        </w:rPr>
        <w:t xml:space="preserve">, Nguyễn Thị Tâm, </w:t>
      </w:r>
      <w:proofErr w:type="spellStart"/>
      <w:r w:rsidR="004A7EFC" w:rsidRPr="00C82E5E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4A7EFC" w:rsidRPr="00C82E5E">
        <w:rPr>
          <w:rFonts w:ascii="Times New Roman" w:hAnsi="Times New Roman" w:cs="Times New Roman"/>
          <w:sz w:val="28"/>
          <w:szCs w:val="28"/>
        </w:rPr>
        <w:t xml:space="preserve"> Văn Thành, </w:t>
      </w:r>
      <w:proofErr w:type="spellStart"/>
      <w:r w:rsidR="004A7EFC" w:rsidRPr="00C82E5E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="004A7EFC" w:rsidRPr="00C82E5E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="004A7EFC" w:rsidRPr="00C82E5E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C82E5E">
        <w:rPr>
          <w:rFonts w:ascii="Times New Roman" w:hAnsi="Times New Roman" w:cs="Times New Roman"/>
          <w:sz w:val="28"/>
          <w:szCs w:val="28"/>
        </w:rPr>
        <w:tab/>
      </w:r>
    </w:p>
    <w:p w14:paraId="6B476FEB" w14:textId="77777777" w:rsidR="00A2456D" w:rsidRPr="00C82E5E" w:rsidRDefault="00A2456D" w:rsidP="00A2456D">
      <w:pPr>
        <w:tabs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E5E">
        <w:rPr>
          <w:rFonts w:ascii="Times New Roman" w:hAnsi="Times New Roman" w:cs="Times New Roman"/>
          <w:sz w:val="28"/>
          <w:szCs w:val="28"/>
        </w:rPr>
        <w:tab/>
      </w:r>
    </w:p>
    <w:p w14:paraId="2E9D6D94" w14:textId="77777777" w:rsidR="00A2456D" w:rsidRPr="00C82E5E" w:rsidRDefault="00A2456D" w:rsidP="00A2456D">
      <w:pPr>
        <w:tabs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E5E">
        <w:rPr>
          <w:rFonts w:ascii="Times New Roman" w:hAnsi="Times New Roman" w:cs="Times New Roman"/>
          <w:sz w:val="28"/>
          <w:szCs w:val="28"/>
        </w:rPr>
        <w:tab/>
      </w:r>
    </w:p>
    <w:p w14:paraId="4D0FCD9B" w14:textId="2A5EB123" w:rsidR="00A2456D" w:rsidRPr="00C82E5E" w:rsidRDefault="00A2456D" w:rsidP="00A2456D">
      <w:pPr>
        <w:tabs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E5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8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E5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C8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E5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82E5E">
        <w:rPr>
          <w:rFonts w:ascii="Times New Roman" w:hAnsi="Times New Roman" w:cs="Times New Roman"/>
          <w:sz w:val="28"/>
          <w:szCs w:val="28"/>
        </w:rPr>
        <w:t>:</w:t>
      </w:r>
      <w:r w:rsidR="004A7EFC" w:rsidRPr="00C82E5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00778202"/>
      <w:proofErr w:type="spellStart"/>
      <w:r w:rsidR="004A7EFC" w:rsidRPr="00C82E5E">
        <w:rPr>
          <w:rFonts w:ascii="Times New Roman" w:hAnsi="Times New Roman" w:cs="Times New Roman"/>
          <w:bCs/>
          <w:sz w:val="28"/>
          <w:szCs w:val="28"/>
        </w:rPr>
        <w:t>Xây</w:t>
      </w:r>
      <w:proofErr w:type="spellEnd"/>
      <w:r w:rsidR="004A7EFC" w:rsidRPr="00C82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7EFC" w:rsidRPr="00C82E5E"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 w:rsidR="004A7EFC" w:rsidRPr="00C82E5E">
        <w:rPr>
          <w:rFonts w:ascii="Times New Roman" w:hAnsi="Times New Roman" w:cs="Times New Roman"/>
          <w:bCs/>
          <w:sz w:val="28"/>
          <w:szCs w:val="28"/>
        </w:rPr>
        <w:t xml:space="preserve"> Frontend </w:t>
      </w:r>
      <w:proofErr w:type="spellStart"/>
      <w:r w:rsidR="004A7EFC" w:rsidRPr="00C82E5E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="004A7EFC" w:rsidRPr="00C82E5E">
        <w:rPr>
          <w:rFonts w:ascii="Times New Roman" w:hAnsi="Times New Roman" w:cs="Times New Roman"/>
          <w:bCs/>
          <w:sz w:val="28"/>
          <w:szCs w:val="28"/>
        </w:rPr>
        <w:t xml:space="preserve"> Website tin </w:t>
      </w:r>
      <w:proofErr w:type="spellStart"/>
      <w:r w:rsidR="004A7EFC" w:rsidRPr="00C82E5E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="004A7EFC" w:rsidRPr="00C82E5E">
        <w:rPr>
          <w:rFonts w:ascii="Times New Roman" w:hAnsi="Times New Roman" w:cs="Times New Roman"/>
          <w:bCs/>
          <w:sz w:val="28"/>
          <w:szCs w:val="28"/>
        </w:rPr>
        <w:t xml:space="preserve"> Stories.</w:t>
      </w:r>
      <w:bookmarkEnd w:id="0"/>
      <w:r w:rsidRPr="00C82E5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340"/>
        <w:gridCol w:w="4770"/>
        <w:gridCol w:w="4855"/>
      </w:tblGrid>
      <w:tr w:rsidR="00A2456D" w:rsidRPr="00C82E5E" w14:paraId="26705F19" w14:textId="77777777" w:rsidTr="007D09A8">
        <w:tc>
          <w:tcPr>
            <w:tcW w:w="985" w:type="dxa"/>
            <w:shd w:val="clear" w:color="auto" w:fill="F2F2F2" w:themeFill="background1" w:themeFillShade="F2"/>
          </w:tcPr>
          <w:p w14:paraId="724F89FF" w14:textId="77777777" w:rsidR="00A2456D" w:rsidRPr="00C82E5E" w:rsidRDefault="00A2456D" w:rsidP="00A2456D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706E01E8" w14:textId="77777777" w:rsidR="00A2456D" w:rsidRPr="00C82E5E" w:rsidRDefault="00A2456D" w:rsidP="00A2456D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770" w:type="dxa"/>
            <w:shd w:val="clear" w:color="auto" w:fill="F2F2F2" w:themeFill="background1" w:themeFillShade="F2"/>
          </w:tcPr>
          <w:p w14:paraId="474C0E4D" w14:textId="77777777" w:rsidR="00A2456D" w:rsidRPr="00C82E5E" w:rsidRDefault="00A2456D" w:rsidP="00A2456D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4855" w:type="dxa"/>
            <w:shd w:val="clear" w:color="auto" w:fill="F2F2F2" w:themeFill="background1" w:themeFillShade="F2"/>
          </w:tcPr>
          <w:p w14:paraId="4BCD84E7" w14:textId="77777777" w:rsidR="00A2456D" w:rsidRPr="00C82E5E" w:rsidRDefault="00A2456D" w:rsidP="00A2456D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</w:t>
            </w:r>
            <w:proofErr w:type="spellEnd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</w:tr>
      <w:tr w:rsidR="007D09A8" w:rsidRPr="00C82E5E" w14:paraId="7B321834" w14:textId="77777777" w:rsidTr="007D09A8">
        <w:tc>
          <w:tcPr>
            <w:tcW w:w="985" w:type="dxa"/>
            <w:vMerge w:val="restart"/>
          </w:tcPr>
          <w:p w14:paraId="56FB84DD" w14:textId="2B757BEA" w:rsidR="007D09A8" w:rsidRPr="00C82E5E" w:rsidRDefault="007D09A8" w:rsidP="007D09A8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14:paraId="0A24E635" w14:textId="72FC797C" w:rsidR="007D09A8" w:rsidRPr="00C82E5E" w:rsidRDefault="007D09A8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4770" w:type="dxa"/>
          </w:tcPr>
          <w:p w14:paraId="44A04383" w14:textId="26FB95DE" w:rsidR="007D09A8" w:rsidRPr="00C82E5E" w:rsidRDefault="007D09A8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855" w:type="dxa"/>
          </w:tcPr>
          <w:p w14:paraId="534AE4A3" w14:textId="7009DBD3" w:rsidR="007D09A8" w:rsidRPr="00C82E5E" w:rsidRDefault="007D09A8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</w:tr>
      <w:tr w:rsidR="007D09A8" w:rsidRPr="00C82E5E" w14:paraId="41156B24" w14:textId="77777777" w:rsidTr="007D09A8">
        <w:tc>
          <w:tcPr>
            <w:tcW w:w="985" w:type="dxa"/>
            <w:vMerge/>
          </w:tcPr>
          <w:p w14:paraId="720F0C9E" w14:textId="77777777" w:rsidR="007D09A8" w:rsidRPr="00C82E5E" w:rsidRDefault="007D09A8" w:rsidP="007D09A8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663FFDC" w14:textId="136BD6F2" w:rsidR="007D09A8" w:rsidRPr="00C82E5E" w:rsidRDefault="007D09A8" w:rsidP="007D09A8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</w:tc>
        <w:tc>
          <w:tcPr>
            <w:tcW w:w="4770" w:type="dxa"/>
            <w:vMerge w:val="restart"/>
          </w:tcPr>
          <w:p w14:paraId="055B7B82" w14:textId="27888226" w:rsidR="007D09A8" w:rsidRPr="00C82E5E" w:rsidRDefault="007D09A8" w:rsidP="007D09A8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4855" w:type="dxa"/>
            <w:vMerge w:val="restart"/>
          </w:tcPr>
          <w:p w14:paraId="219DE2E0" w14:textId="3152E173" w:rsidR="007D09A8" w:rsidRPr="00C82E5E" w:rsidRDefault="007D09A8" w:rsidP="007D09A8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m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ả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ứ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ình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</w:tr>
      <w:tr w:rsidR="007D09A8" w:rsidRPr="00C82E5E" w14:paraId="372DA706" w14:textId="77777777" w:rsidTr="007D09A8">
        <w:tc>
          <w:tcPr>
            <w:tcW w:w="985" w:type="dxa"/>
            <w:vMerge/>
          </w:tcPr>
          <w:p w14:paraId="71C2235F" w14:textId="77777777" w:rsidR="007D09A8" w:rsidRPr="00C82E5E" w:rsidRDefault="007D09A8" w:rsidP="007D09A8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FD3D512" w14:textId="45FF6430" w:rsidR="007D09A8" w:rsidRPr="00C82E5E" w:rsidRDefault="007D09A8" w:rsidP="007D09A8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Anh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4770" w:type="dxa"/>
            <w:vMerge/>
          </w:tcPr>
          <w:p w14:paraId="3CA1DA32" w14:textId="77777777" w:rsidR="007D09A8" w:rsidRPr="00C82E5E" w:rsidRDefault="007D09A8" w:rsidP="007D09A8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vMerge/>
          </w:tcPr>
          <w:p w14:paraId="283C9505" w14:textId="14E1D733" w:rsidR="007D09A8" w:rsidRPr="00C82E5E" w:rsidRDefault="007D09A8" w:rsidP="007D09A8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9A8" w:rsidRPr="00C82E5E" w14:paraId="36EC046B" w14:textId="77777777" w:rsidTr="007D09A8">
        <w:tc>
          <w:tcPr>
            <w:tcW w:w="985" w:type="dxa"/>
            <w:vMerge/>
          </w:tcPr>
          <w:p w14:paraId="3FFCF901" w14:textId="0C120C7B" w:rsidR="007D09A8" w:rsidRPr="00C82E5E" w:rsidRDefault="007D09A8" w:rsidP="007D09A8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6E97AAC" w14:textId="0420AC49" w:rsidR="007D09A8" w:rsidRPr="00C82E5E" w:rsidRDefault="007D09A8" w:rsidP="007D09A8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uyễn Thị Tâm</w:t>
            </w:r>
          </w:p>
        </w:tc>
        <w:tc>
          <w:tcPr>
            <w:tcW w:w="4770" w:type="dxa"/>
            <w:vMerge w:val="restart"/>
          </w:tcPr>
          <w:p w14:paraId="2613F420" w14:textId="67D37BF0" w:rsidR="007D09A8" w:rsidRPr="00C82E5E" w:rsidRDefault="00343D1C" w:rsidP="007D09A8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4855" w:type="dxa"/>
            <w:vMerge w:val="restart"/>
          </w:tcPr>
          <w:p w14:paraId="668928B8" w14:textId="4FCEC19B" w:rsidR="007D09A8" w:rsidRPr="00C82E5E" w:rsidRDefault="007D09A8" w:rsidP="007D09A8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m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ả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website tin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ức</w:t>
            </w:r>
            <w:proofErr w:type="spellEnd"/>
          </w:p>
        </w:tc>
      </w:tr>
      <w:tr w:rsidR="007D09A8" w:rsidRPr="00C82E5E" w14:paraId="06E1630C" w14:textId="77777777" w:rsidTr="007D09A8">
        <w:tc>
          <w:tcPr>
            <w:tcW w:w="985" w:type="dxa"/>
            <w:vMerge/>
          </w:tcPr>
          <w:p w14:paraId="63931316" w14:textId="77777777" w:rsidR="007D09A8" w:rsidRPr="00C82E5E" w:rsidRDefault="007D09A8" w:rsidP="007D09A8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C502A21" w14:textId="1071EA22" w:rsidR="007D09A8" w:rsidRPr="00C82E5E" w:rsidRDefault="007D09A8" w:rsidP="007D09A8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Văn Thành</w:t>
            </w:r>
          </w:p>
        </w:tc>
        <w:tc>
          <w:tcPr>
            <w:tcW w:w="4770" w:type="dxa"/>
            <w:vMerge/>
          </w:tcPr>
          <w:p w14:paraId="4A6D067C" w14:textId="77777777" w:rsidR="007D09A8" w:rsidRPr="00C82E5E" w:rsidRDefault="007D09A8" w:rsidP="007D09A8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vMerge/>
          </w:tcPr>
          <w:p w14:paraId="539E9C5C" w14:textId="28B200A0" w:rsidR="007D09A8" w:rsidRPr="00C82E5E" w:rsidRDefault="007D09A8" w:rsidP="007D09A8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9A8" w:rsidRPr="00C82E5E" w14:paraId="3E268955" w14:textId="77777777" w:rsidTr="007D09A8">
        <w:tc>
          <w:tcPr>
            <w:tcW w:w="985" w:type="dxa"/>
            <w:vMerge/>
          </w:tcPr>
          <w:p w14:paraId="0FA16CDF" w14:textId="77777777" w:rsidR="007D09A8" w:rsidRPr="00C82E5E" w:rsidRDefault="007D09A8" w:rsidP="007D09A8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EDA729D" w14:textId="56E659FF" w:rsidR="007D09A8" w:rsidRPr="00C82E5E" w:rsidRDefault="007D09A8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Thị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4770" w:type="dxa"/>
          </w:tcPr>
          <w:p w14:paraId="5D6BD570" w14:textId="255FDE32" w:rsidR="007D09A8" w:rsidRPr="00C82E5E" w:rsidRDefault="007D09A8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855" w:type="dxa"/>
          </w:tcPr>
          <w:p w14:paraId="0CE812D1" w14:textId="22E58010" w:rsidR="007D09A8" w:rsidRPr="00C82E5E" w:rsidRDefault="007D09A8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GVHD</w:t>
            </w:r>
          </w:p>
        </w:tc>
      </w:tr>
      <w:tr w:rsidR="00343D1C" w:rsidRPr="00C82E5E" w14:paraId="399FD2C8" w14:textId="77777777" w:rsidTr="007D09A8">
        <w:tc>
          <w:tcPr>
            <w:tcW w:w="985" w:type="dxa"/>
            <w:vMerge w:val="restart"/>
          </w:tcPr>
          <w:p w14:paraId="5D3FFDE9" w14:textId="770FC4C0" w:rsidR="00343D1C" w:rsidRPr="00C82E5E" w:rsidRDefault="00343D1C" w:rsidP="007D09A8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14:paraId="7AFCBABE" w14:textId="033E5C12" w:rsidR="00343D1C" w:rsidRPr="00C82E5E" w:rsidRDefault="00343D1C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4770" w:type="dxa"/>
          </w:tcPr>
          <w:p w14:paraId="4C9508D4" w14:textId="7B2C60CB" w:rsidR="00343D1C" w:rsidRPr="00C82E5E" w:rsidRDefault="00343D1C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chương 2</w:t>
            </w: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át</w:t>
            </w:r>
            <w:proofErr w:type="spellEnd"/>
          </w:p>
        </w:tc>
        <w:tc>
          <w:tcPr>
            <w:tcW w:w="4855" w:type="dxa"/>
          </w:tcPr>
          <w:p w14:paraId="0C8085F5" w14:textId="2C7D645D" w:rsidR="00343D1C" w:rsidRPr="00C82E5E" w:rsidRDefault="00343D1C" w:rsidP="00343D1C">
            <w:pPr>
              <w:pStyle w:val="NormalWeb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82E5E">
              <w:rPr>
                <w:color w:val="000000"/>
                <w:sz w:val="28"/>
                <w:szCs w:val="28"/>
              </w:rPr>
              <w:t>Lấy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kiến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ất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cả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mọi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người</w:t>
            </w:r>
            <w:proofErr w:type="spellEnd"/>
          </w:p>
        </w:tc>
      </w:tr>
      <w:tr w:rsidR="00343D1C" w:rsidRPr="00C82E5E" w14:paraId="50A03449" w14:textId="77777777" w:rsidTr="007D09A8">
        <w:tc>
          <w:tcPr>
            <w:tcW w:w="985" w:type="dxa"/>
            <w:vMerge/>
          </w:tcPr>
          <w:p w14:paraId="79F82344" w14:textId="77777777" w:rsidR="00343D1C" w:rsidRPr="00C82E5E" w:rsidRDefault="00343D1C" w:rsidP="00343D1C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F6DDEC4" w14:textId="437E8EFE" w:rsidR="00343D1C" w:rsidRPr="00C82E5E" w:rsidRDefault="00343D1C" w:rsidP="00343D1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</w:tc>
        <w:tc>
          <w:tcPr>
            <w:tcW w:w="4770" w:type="dxa"/>
            <w:vMerge w:val="restart"/>
          </w:tcPr>
          <w:p w14:paraId="7507D0CE" w14:textId="5508E114" w:rsidR="00343D1C" w:rsidRPr="00C82E5E" w:rsidRDefault="00343D1C" w:rsidP="00343D1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855" w:type="dxa"/>
            <w:vMerge w:val="restart"/>
          </w:tcPr>
          <w:p w14:paraId="47E2533D" w14:textId="7330B6AF" w:rsidR="00343D1C" w:rsidRPr="00C82E5E" w:rsidRDefault="00343D1C" w:rsidP="00343D1C">
            <w:pPr>
              <w:pStyle w:val="NormalWeb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82E5E">
              <w:rPr>
                <w:color w:val="000000"/>
                <w:sz w:val="28"/>
                <w:szCs w:val="28"/>
              </w:rPr>
              <w:t>Phỏng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vấn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rực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iếp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khách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ham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khảo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website tin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ức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như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r w:rsidRPr="00C82E5E">
              <w:rPr>
                <w:color w:val="000000"/>
                <w:sz w:val="28"/>
                <w:szCs w:val="28"/>
              </w:rPr>
              <w:t xml:space="preserve">Zing News,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VNExpress</w:t>
            </w:r>
            <w:proofErr w:type="spellEnd"/>
          </w:p>
        </w:tc>
      </w:tr>
      <w:tr w:rsidR="00343D1C" w:rsidRPr="00C82E5E" w14:paraId="1A7C9AAD" w14:textId="77777777" w:rsidTr="007D09A8">
        <w:tc>
          <w:tcPr>
            <w:tcW w:w="985" w:type="dxa"/>
            <w:vMerge/>
          </w:tcPr>
          <w:p w14:paraId="33006A4D" w14:textId="77777777" w:rsidR="00343D1C" w:rsidRPr="00C82E5E" w:rsidRDefault="00343D1C" w:rsidP="00343D1C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1FAE0A5" w14:textId="44E588DC" w:rsidR="00343D1C" w:rsidRPr="00C82E5E" w:rsidRDefault="00343D1C" w:rsidP="00343D1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uyễn Thị Tâm</w:t>
            </w:r>
          </w:p>
        </w:tc>
        <w:tc>
          <w:tcPr>
            <w:tcW w:w="4770" w:type="dxa"/>
            <w:vMerge/>
          </w:tcPr>
          <w:p w14:paraId="0088D729" w14:textId="77777777" w:rsidR="00343D1C" w:rsidRPr="00C82E5E" w:rsidRDefault="00343D1C" w:rsidP="00343D1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vMerge/>
          </w:tcPr>
          <w:p w14:paraId="1CB302BC" w14:textId="77777777" w:rsidR="00343D1C" w:rsidRPr="00C82E5E" w:rsidRDefault="00343D1C" w:rsidP="00343D1C">
            <w:pPr>
              <w:pStyle w:val="NormalWeb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3D1C" w:rsidRPr="00C82E5E" w14:paraId="2C71917A" w14:textId="77777777" w:rsidTr="007D09A8">
        <w:tc>
          <w:tcPr>
            <w:tcW w:w="985" w:type="dxa"/>
            <w:vMerge/>
          </w:tcPr>
          <w:p w14:paraId="43973459" w14:textId="77777777" w:rsidR="00343D1C" w:rsidRPr="00C82E5E" w:rsidRDefault="00343D1C" w:rsidP="00343D1C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AC0148C" w14:textId="30DBC87C" w:rsidR="00343D1C" w:rsidRPr="00C82E5E" w:rsidRDefault="00343D1C" w:rsidP="00343D1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Anh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4770" w:type="dxa"/>
            <w:vMerge w:val="restart"/>
          </w:tcPr>
          <w:p w14:paraId="55E10D02" w14:textId="779E3C1A" w:rsidR="00343D1C" w:rsidRPr="00C82E5E" w:rsidRDefault="00343D1C" w:rsidP="00343D1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phi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  <w:tc>
          <w:tcPr>
            <w:tcW w:w="4855" w:type="dxa"/>
            <w:vMerge w:val="restart"/>
          </w:tcPr>
          <w:p w14:paraId="35BCF0E0" w14:textId="3B408583" w:rsidR="00343D1C" w:rsidRPr="00C82E5E" w:rsidRDefault="001F3C4C" w:rsidP="00343D1C">
            <w:pPr>
              <w:pStyle w:val="NormalWeb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82E5E">
              <w:rPr>
                <w:color w:val="000000"/>
                <w:sz w:val="28"/>
                <w:szCs w:val="28"/>
              </w:rPr>
              <w:t>Phân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ích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phiếu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khảo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sát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khách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phỏng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vấn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sơ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bộ</w:t>
            </w:r>
            <w:proofErr w:type="spellEnd"/>
          </w:p>
        </w:tc>
      </w:tr>
      <w:tr w:rsidR="00343D1C" w:rsidRPr="00C82E5E" w14:paraId="0B2416F3" w14:textId="77777777" w:rsidTr="007D09A8">
        <w:tc>
          <w:tcPr>
            <w:tcW w:w="985" w:type="dxa"/>
            <w:vMerge/>
          </w:tcPr>
          <w:p w14:paraId="22FED0D4" w14:textId="77777777" w:rsidR="00343D1C" w:rsidRPr="00C82E5E" w:rsidRDefault="00343D1C" w:rsidP="00343D1C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49E2078" w14:textId="3BD3C737" w:rsidR="00343D1C" w:rsidRPr="00C82E5E" w:rsidRDefault="00343D1C" w:rsidP="00343D1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Văn Thành</w:t>
            </w:r>
          </w:p>
        </w:tc>
        <w:tc>
          <w:tcPr>
            <w:tcW w:w="4770" w:type="dxa"/>
            <w:vMerge/>
          </w:tcPr>
          <w:p w14:paraId="6150720F" w14:textId="77777777" w:rsidR="00343D1C" w:rsidRPr="00C82E5E" w:rsidRDefault="00343D1C" w:rsidP="00343D1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vMerge/>
          </w:tcPr>
          <w:p w14:paraId="66349AD0" w14:textId="77777777" w:rsidR="00343D1C" w:rsidRPr="00C82E5E" w:rsidRDefault="00343D1C" w:rsidP="00343D1C">
            <w:pPr>
              <w:pStyle w:val="NormalWeb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3D1C" w:rsidRPr="00C82E5E" w14:paraId="45FC4FBD" w14:textId="77777777" w:rsidTr="007D09A8">
        <w:tc>
          <w:tcPr>
            <w:tcW w:w="985" w:type="dxa"/>
            <w:vMerge/>
          </w:tcPr>
          <w:p w14:paraId="20C021C8" w14:textId="77777777" w:rsidR="00343D1C" w:rsidRPr="00C82E5E" w:rsidRDefault="00343D1C" w:rsidP="00343D1C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5DCB74C" w14:textId="468E5CAD" w:rsidR="00343D1C" w:rsidRPr="00C82E5E" w:rsidRDefault="00343D1C" w:rsidP="00343D1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Thị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4770" w:type="dxa"/>
            <w:vMerge/>
          </w:tcPr>
          <w:p w14:paraId="7F709694" w14:textId="77777777" w:rsidR="00343D1C" w:rsidRPr="00C82E5E" w:rsidRDefault="00343D1C" w:rsidP="00343D1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vMerge/>
          </w:tcPr>
          <w:p w14:paraId="1D4D9FE8" w14:textId="77777777" w:rsidR="00343D1C" w:rsidRPr="00C82E5E" w:rsidRDefault="00343D1C" w:rsidP="00343D1C">
            <w:pPr>
              <w:pStyle w:val="NormalWeb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3D1C" w:rsidRPr="00C82E5E" w14:paraId="1F52E15F" w14:textId="77777777" w:rsidTr="007D09A8">
        <w:tc>
          <w:tcPr>
            <w:tcW w:w="985" w:type="dxa"/>
            <w:vMerge w:val="restart"/>
          </w:tcPr>
          <w:p w14:paraId="17725417" w14:textId="7058BFB4" w:rsidR="00343D1C" w:rsidRPr="00C82E5E" w:rsidRDefault="00343D1C" w:rsidP="00343D1C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40" w:type="dxa"/>
          </w:tcPr>
          <w:p w14:paraId="1810BA51" w14:textId="4A7A7C83" w:rsidR="00343D1C" w:rsidRPr="00C82E5E" w:rsidRDefault="00343D1C" w:rsidP="00343D1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4770" w:type="dxa"/>
          </w:tcPr>
          <w:p w14:paraId="54C88599" w14:textId="69A5DE15" w:rsidR="00343D1C" w:rsidRPr="00C82E5E" w:rsidRDefault="00343D1C" w:rsidP="00343D1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UC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rã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UC</w:t>
            </w:r>
          </w:p>
        </w:tc>
        <w:tc>
          <w:tcPr>
            <w:tcW w:w="4855" w:type="dxa"/>
          </w:tcPr>
          <w:p w14:paraId="2A2E6950" w14:textId="77777777" w:rsidR="00343D1C" w:rsidRPr="00C82E5E" w:rsidRDefault="00343D1C" w:rsidP="00343D1C">
            <w:pPr>
              <w:pStyle w:val="NormalWeb"/>
              <w:jc w:val="both"/>
              <w:rPr>
                <w:sz w:val="28"/>
                <w:szCs w:val="28"/>
              </w:rPr>
            </w:pPr>
            <w:proofErr w:type="spellStart"/>
            <w:r w:rsidRPr="00C82E5E">
              <w:rPr>
                <w:color w:val="000000"/>
                <w:sz w:val="28"/>
                <w:szCs w:val="28"/>
              </w:rPr>
              <w:t>Lấy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kiến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ất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cả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mọi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vẽ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UC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draw.io</w:t>
            </w:r>
          </w:p>
          <w:p w14:paraId="2BBA260F" w14:textId="77777777" w:rsidR="00343D1C" w:rsidRPr="00C82E5E" w:rsidRDefault="00343D1C" w:rsidP="00343D1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D1C" w:rsidRPr="00C82E5E" w14:paraId="7D67EA40" w14:textId="77777777" w:rsidTr="007D09A8">
        <w:tc>
          <w:tcPr>
            <w:tcW w:w="985" w:type="dxa"/>
            <w:vMerge/>
          </w:tcPr>
          <w:p w14:paraId="0B85779B" w14:textId="77777777" w:rsidR="00343D1C" w:rsidRPr="00C82E5E" w:rsidRDefault="00343D1C" w:rsidP="00343D1C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A4A26D7" w14:textId="0E327472" w:rsidR="00343D1C" w:rsidRPr="00C82E5E" w:rsidRDefault="00343D1C" w:rsidP="00343D1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</w:tc>
        <w:tc>
          <w:tcPr>
            <w:tcW w:w="4770" w:type="dxa"/>
          </w:tcPr>
          <w:p w14:paraId="29C0BC0E" w14:textId="213AF503" w:rsidR="00343D1C" w:rsidRPr="00C82E5E" w:rsidRDefault="00343D1C" w:rsidP="00343D1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1F3C4C"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F3C4C" w:rsidRPr="00C82E5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1F3C4C"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C4C" w:rsidRPr="00C82E5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4855" w:type="dxa"/>
          </w:tcPr>
          <w:p w14:paraId="61FB3688" w14:textId="68250CCE" w:rsidR="00343D1C" w:rsidRPr="00C82E5E" w:rsidRDefault="001F3C4C" w:rsidP="00343D1C">
            <w:pPr>
              <w:pStyle w:val="NormalWeb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82E5E">
              <w:rPr>
                <w:color w:val="000000"/>
                <w:sz w:val="28"/>
                <w:szCs w:val="28"/>
              </w:rPr>
              <w:t>Đặc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ả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UC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ký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</w:tr>
      <w:tr w:rsidR="001F3C4C" w:rsidRPr="00C82E5E" w14:paraId="6632EC81" w14:textId="77777777" w:rsidTr="007D09A8">
        <w:tc>
          <w:tcPr>
            <w:tcW w:w="985" w:type="dxa"/>
            <w:vMerge/>
          </w:tcPr>
          <w:p w14:paraId="2C4CCA43" w14:textId="77777777" w:rsidR="001F3C4C" w:rsidRPr="00C82E5E" w:rsidRDefault="001F3C4C" w:rsidP="001F3C4C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8F84103" w14:textId="40A9EE17" w:rsidR="001F3C4C" w:rsidRPr="00C82E5E" w:rsidRDefault="001F3C4C" w:rsidP="001F3C4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Anh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4770" w:type="dxa"/>
          </w:tcPr>
          <w:p w14:paraId="06E2CD4F" w14:textId="06645B66" w:rsidR="001F3C4C" w:rsidRPr="00C82E5E" w:rsidRDefault="001F3C4C" w:rsidP="001F3C4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4855" w:type="dxa"/>
          </w:tcPr>
          <w:p w14:paraId="45EB1289" w14:textId="79D6480C" w:rsidR="001F3C4C" w:rsidRPr="00C82E5E" w:rsidRDefault="001F3C4C" w:rsidP="001F3C4C">
            <w:pPr>
              <w:pStyle w:val="NormalWeb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82E5E">
              <w:rPr>
                <w:color w:val="000000"/>
                <w:sz w:val="28"/>
                <w:szCs w:val="28"/>
              </w:rPr>
              <w:t>Đặc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ả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r w:rsidRPr="00C82E5E">
              <w:rPr>
                <w:sz w:val="28"/>
                <w:szCs w:val="28"/>
              </w:rPr>
              <w:t xml:space="preserve">UC </w:t>
            </w:r>
            <w:proofErr w:type="spellStart"/>
            <w:r w:rsidRPr="00C82E5E">
              <w:rPr>
                <w:sz w:val="28"/>
                <w:szCs w:val="28"/>
              </w:rPr>
              <w:t>Quản</w:t>
            </w:r>
            <w:proofErr w:type="spellEnd"/>
            <w:r w:rsidRPr="00C82E5E">
              <w:rPr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sz w:val="28"/>
                <w:szCs w:val="28"/>
              </w:rPr>
              <w:t>lý</w:t>
            </w:r>
            <w:proofErr w:type="spellEnd"/>
            <w:r w:rsidRPr="00C82E5E">
              <w:rPr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sz w:val="28"/>
                <w:szCs w:val="28"/>
              </w:rPr>
              <w:t>bài</w:t>
            </w:r>
            <w:proofErr w:type="spellEnd"/>
            <w:r w:rsidRPr="00C82E5E">
              <w:rPr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sz w:val="28"/>
                <w:szCs w:val="28"/>
              </w:rPr>
              <w:t>viết</w:t>
            </w:r>
            <w:proofErr w:type="spellEnd"/>
            <w:r w:rsidRPr="00C82E5E">
              <w:rPr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sz w:val="28"/>
                <w:szCs w:val="28"/>
              </w:rPr>
              <w:t>Quản</w:t>
            </w:r>
            <w:proofErr w:type="spellEnd"/>
            <w:r w:rsidRPr="00C82E5E">
              <w:rPr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sz w:val="28"/>
                <w:szCs w:val="28"/>
              </w:rPr>
              <w:t>lý</w:t>
            </w:r>
            <w:proofErr w:type="spellEnd"/>
            <w:r w:rsidRPr="00C82E5E">
              <w:rPr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sz w:val="28"/>
                <w:szCs w:val="28"/>
              </w:rPr>
              <w:t>chuyên</w:t>
            </w:r>
            <w:proofErr w:type="spellEnd"/>
            <w:r w:rsidRPr="00C82E5E">
              <w:rPr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1F3C4C" w:rsidRPr="00C82E5E" w14:paraId="5BFC26CA" w14:textId="77777777" w:rsidTr="007D09A8">
        <w:tc>
          <w:tcPr>
            <w:tcW w:w="985" w:type="dxa"/>
            <w:vMerge/>
          </w:tcPr>
          <w:p w14:paraId="58C9FB3A" w14:textId="77777777" w:rsidR="001F3C4C" w:rsidRPr="00C82E5E" w:rsidRDefault="001F3C4C" w:rsidP="001F3C4C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7B7C06D" w14:textId="521FB66E" w:rsidR="001F3C4C" w:rsidRPr="00C82E5E" w:rsidRDefault="001F3C4C" w:rsidP="001F3C4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uyễn Thị Tâm</w:t>
            </w:r>
          </w:p>
        </w:tc>
        <w:tc>
          <w:tcPr>
            <w:tcW w:w="4770" w:type="dxa"/>
          </w:tcPr>
          <w:p w14:paraId="3F5E0611" w14:textId="464492EF" w:rsidR="001F3C4C" w:rsidRPr="00C82E5E" w:rsidRDefault="001F3C4C" w:rsidP="001F3C4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4855" w:type="dxa"/>
          </w:tcPr>
          <w:p w14:paraId="151B864E" w14:textId="2ACD2F56" w:rsidR="001F3C4C" w:rsidRPr="00C82E5E" w:rsidRDefault="001F3C4C" w:rsidP="001F3C4C">
            <w:pPr>
              <w:pStyle w:val="NormalWeb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82E5E">
              <w:rPr>
                <w:color w:val="000000"/>
                <w:sz w:val="28"/>
                <w:szCs w:val="28"/>
              </w:rPr>
              <w:t>Đặc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ả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UC </w:t>
            </w:r>
            <w:proofErr w:type="spellStart"/>
            <w:r w:rsidRPr="00C82E5E">
              <w:rPr>
                <w:sz w:val="28"/>
                <w:szCs w:val="28"/>
              </w:rPr>
              <w:t>Xem</w:t>
            </w:r>
            <w:proofErr w:type="spellEnd"/>
            <w:r w:rsidRPr="00C82E5E">
              <w:rPr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sz w:val="28"/>
                <w:szCs w:val="28"/>
              </w:rPr>
              <w:t>danh</w:t>
            </w:r>
            <w:proofErr w:type="spellEnd"/>
            <w:r w:rsidRPr="00C82E5E">
              <w:rPr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sz w:val="28"/>
                <w:szCs w:val="28"/>
              </w:rPr>
              <w:t>sách</w:t>
            </w:r>
            <w:proofErr w:type="spellEnd"/>
            <w:r w:rsidRPr="00C82E5E">
              <w:rPr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sz w:val="28"/>
                <w:szCs w:val="28"/>
              </w:rPr>
              <w:t>bài</w:t>
            </w:r>
            <w:proofErr w:type="spellEnd"/>
            <w:r w:rsidRPr="00C82E5E">
              <w:rPr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sz w:val="28"/>
                <w:szCs w:val="28"/>
              </w:rPr>
              <w:t>viết</w:t>
            </w:r>
            <w:proofErr w:type="spellEnd"/>
            <w:r w:rsidRPr="00C82E5E">
              <w:rPr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Xem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iết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bài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viết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1F3C4C" w:rsidRPr="00C82E5E" w14:paraId="4291677A" w14:textId="77777777" w:rsidTr="007D09A8">
        <w:tc>
          <w:tcPr>
            <w:tcW w:w="985" w:type="dxa"/>
            <w:vMerge/>
          </w:tcPr>
          <w:p w14:paraId="44624404" w14:textId="77777777" w:rsidR="001F3C4C" w:rsidRPr="00C82E5E" w:rsidRDefault="001F3C4C" w:rsidP="001F3C4C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8D82CFE" w14:textId="25A67E24" w:rsidR="001F3C4C" w:rsidRPr="00C82E5E" w:rsidRDefault="001F3C4C" w:rsidP="001F3C4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Văn Thành</w:t>
            </w:r>
          </w:p>
        </w:tc>
        <w:tc>
          <w:tcPr>
            <w:tcW w:w="4770" w:type="dxa"/>
          </w:tcPr>
          <w:p w14:paraId="6842B016" w14:textId="47D81692" w:rsidR="001F3C4C" w:rsidRPr="00C82E5E" w:rsidRDefault="001F3C4C" w:rsidP="001F3C4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4855" w:type="dxa"/>
          </w:tcPr>
          <w:p w14:paraId="616A3573" w14:textId="1BC9E35F" w:rsidR="001F3C4C" w:rsidRPr="00C82E5E" w:rsidRDefault="001F3C4C" w:rsidP="001F3C4C">
            <w:pPr>
              <w:pStyle w:val="NormalWeb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82E5E">
              <w:rPr>
                <w:color w:val="000000"/>
                <w:sz w:val="28"/>
                <w:szCs w:val="28"/>
              </w:rPr>
              <w:t>Đặc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ả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UC </w:t>
            </w:r>
            <w:proofErr w:type="spellStart"/>
            <w:r w:rsidRPr="00C82E5E">
              <w:rPr>
                <w:sz w:val="28"/>
                <w:szCs w:val="28"/>
              </w:rPr>
              <w:t>Xem</w:t>
            </w:r>
            <w:proofErr w:type="spellEnd"/>
            <w:r w:rsidRPr="00C82E5E">
              <w:rPr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sz w:val="28"/>
                <w:szCs w:val="28"/>
              </w:rPr>
              <w:t>danh</w:t>
            </w:r>
            <w:proofErr w:type="spellEnd"/>
            <w:r w:rsidRPr="00C82E5E">
              <w:rPr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sz w:val="28"/>
                <w:szCs w:val="28"/>
              </w:rPr>
              <w:t>sách</w:t>
            </w:r>
            <w:proofErr w:type="spellEnd"/>
            <w:r w:rsidRPr="00C82E5E">
              <w:rPr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sz w:val="28"/>
                <w:szCs w:val="28"/>
              </w:rPr>
              <w:t>chuyên</w:t>
            </w:r>
            <w:proofErr w:type="spellEnd"/>
            <w:r w:rsidRPr="00C82E5E">
              <w:rPr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sz w:val="28"/>
                <w:szCs w:val="28"/>
              </w:rPr>
              <w:t>mục</w:t>
            </w:r>
            <w:proofErr w:type="spellEnd"/>
            <w:r w:rsidRPr="00C82E5E">
              <w:rPr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sz w:val="28"/>
                <w:szCs w:val="28"/>
              </w:rPr>
              <w:t>Tìm</w:t>
            </w:r>
            <w:proofErr w:type="spellEnd"/>
            <w:r w:rsidRPr="00C82E5E">
              <w:rPr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sz w:val="28"/>
                <w:szCs w:val="28"/>
              </w:rPr>
              <w:t>kiếm</w:t>
            </w:r>
            <w:proofErr w:type="spellEnd"/>
          </w:p>
        </w:tc>
      </w:tr>
      <w:tr w:rsidR="001F3C4C" w:rsidRPr="00C82E5E" w14:paraId="0290CAD3" w14:textId="77777777" w:rsidTr="007D09A8">
        <w:tc>
          <w:tcPr>
            <w:tcW w:w="985" w:type="dxa"/>
            <w:vMerge/>
          </w:tcPr>
          <w:p w14:paraId="1562FF45" w14:textId="77777777" w:rsidR="001F3C4C" w:rsidRPr="00C82E5E" w:rsidRDefault="001F3C4C" w:rsidP="001F3C4C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1E7C094" w14:textId="7F41FF4B" w:rsidR="001F3C4C" w:rsidRPr="00C82E5E" w:rsidRDefault="001F3C4C" w:rsidP="001F3C4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Thị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4770" w:type="dxa"/>
          </w:tcPr>
          <w:p w14:paraId="02D39E53" w14:textId="09267BB2" w:rsidR="001F3C4C" w:rsidRPr="00C82E5E" w:rsidRDefault="001F3C4C" w:rsidP="001F3C4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Chia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Bình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4855" w:type="dxa"/>
          </w:tcPr>
          <w:p w14:paraId="0B6D7E3E" w14:textId="0969F92B" w:rsidR="001F3C4C" w:rsidRPr="00C82E5E" w:rsidRDefault="001F3C4C" w:rsidP="001F3C4C">
            <w:pPr>
              <w:pStyle w:val="NormalWeb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82E5E">
              <w:rPr>
                <w:color w:val="000000"/>
                <w:sz w:val="28"/>
                <w:szCs w:val="28"/>
              </w:rPr>
              <w:t>Đặc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ả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UC </w:t>
            </w:r>
            <w:r w:rsidRPr="00C82E5E">
              <w:rPr>
                <w:sz w:val="28"/>
                <w:szCs w:val="28"/>
              </w:rPr>
              <w:t xml:space="preserve">Chia </w:t>
            </w:r>
            <w:proofErr w:type="spellStart"/>
            <w:r w:rsidRPr="00C82E5E">
              <w:rPr>
                <w:sz w:val="28"/>
                <w:szCs w:val="28"/>
              </w:rPr>
              <w:t>sẻ</w:t>
            </w:r>
            <w:proofErr w:type="spellEnd"/>
            <w:r w:rsidRPr="00C82E5E">
              <w:rPr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sz w:val="28"/>
                <w:szCs w:val="28"/>
              </w:rPr>
              <w:t>bài</w:t>
            </w:r>
            <w:proofErr w:type="spellEnd"/>
            <w:r w:rsidRPr="00C82E5E">
              <w:rPr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sz w:val="28"/>
                <w:szCs w:val="28"/>
              </w:rPr>
              <w:t>viết</w:t>
            </w:r>
            <w:proofErr w:type="spellEnd"/>
            <w:r w:rsidRPr="00C82E5E">
              <w:rPr>
                <w:sz w:val="28"/>
                <w:szCs w:val="28"/>
              </w:rPr>
              <w:t xml:space="preserve">, Bình </w:t>
            </w:r>
            <w:proofErr w:type="spellStart"/>
            <w:r w:rsidRPr="00C82E5E">
              <w:rPr>
                <w:sz w:val="28"/>
                <w:szCs w:val="28"/>
              </w:rPr>
              <w:t>luận</w:t>
            </w:r>
            <w:proofErr w:type="spellEnd"/>
          </w:p>
        </w:tc>
      </w:tr>
      <w:tr w:rsidR="001F3C4C" w:rsidRPr="00C82E5E" w14:paraId="65B3C6E7" w14:textId="77777777" w:rsidTr="007D09A8">
        <w:tc>
          <w:tcPr>
            <w:tcW w:w="985" w:type="dxa"/>
            <w:vMerge w:val="restart"/>
          </w:tcPr>
          <w:p w14:paraId="499CBDC5" w14:textId="56BB05D2" w:rsidR="001F3C4C" w:rsidRPr="00C82E5E" w:rsidRDefault="004A467F" w:rsidP="001F3C4C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14:paraId="1D291A9E" w14:textId="2C6137D9" w:rsidR="001F3C4C" w:rsidRPr="00C82E5E" w:rsidRDefault="001F3C4C" w:rsidP="001F3C4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4770" w:type="dxa"/>
          </w:tcPr>
          <w:p w14:paraId="4CEED007" w14:textId="1D88048B" w:rsidR="001F3C4C" w:rsidRPr="00C82E5E" w:rsidRDefault="00607D1F" w:rsidP="001F3C4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F3C4C" w:rsidRPr="00C82E5E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1F3C4C"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="001F3C4C"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1F3C4C"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3C4C"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1F3C4C"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F3C4C" w:rsidRPr="00C82E5E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="001F3C4C"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mockup</w:t>
            </w: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4855" w:type="dxa"/>
          </w:tcPr>
          <w:p w14:paraId="00AF71F7" w14:textId="3349AB29" w:rsidR="001F3C4C" w:rsidRPr="00C82E5E" w:rsidRDefault="00607D1F" w:rsidP="00607D1F">
            <w:pPr>
              <w:pStyle w:val="NormalWeb"/>
              <w:jc w:val="both"/>
              <w:rPr>
                <w:sz w:val="28"/>
                <w:szCs w:val="28"/>
              </w:rPr>
            </w:pPr>
            <w:proofErr w:type="spellStart"/>
            <w:r w:rsidRPr="00C82E5E">
              <w:rPr>
                <w:color w:val="000000"/>
                <w:sz w:val="28"/>
                <w:szCs w:val="28"/>
              </w:rPr>
              <w:t>Lấy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kiến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ất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cả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mọi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vẽ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r w:rsidRPr="00C82E5E">
              <w:rPr>
                <w:color w:val="000000"/>
                <w:sz w:val="28"/>
                <w:szCs w:val="28"/>
              </w:rPr>
              <w:t>mockup</w:t>
            </w:r>
            <w:r w:rsidRPr="00C82E5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C82E5E">
              <w:rPr>
                <w:color w:val="000000"/>
                <w:sz w:val="28"/>
                <w:szCs w:val="28"/>
              </w:rPr>
              <w:t xml:space="preserve"> draw.io</w:t>
            </w:r>
          </w:p>
        </w:tc>
      </w:tr>
      <w:tr w:rsidR="00607D1F" w:rsidRPr="00C82E5E" w14:paraId="00E2DDBB" w14:textId="77777777" w:rsidTr="007D09A8">
        <w:tc>
          <w:tcPr>
            <w:tcW w:w="985" w:type="dxa"/>
            <w:vMerge/>
          </w:tcPr>
          <w:p w14:paraId="3CE27246" w14:textId="10BF6A9A" w:rsidR="00607D1F" w:rsidRPr="00C82E5E" w:rsidRDefault="00607D1F" w:rsidP="00607D1F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646AB04" w14:textId="28A851BB" w:rsidR="00607D1F" w:rsidRPr="00C82E5E" w:rsidRDefault="00607D1F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</w:tc>
        <w:tc>
          <w:tcPr>
            <w:tcW w:w="4770" w:type="dxa"/>
          </w:tcPr>
          <w:p w14:paraId="701B8C25" w14:textId="364E0E96" w:rsidR="00607D1F" w:rsidRPr="00C82E5E" w:rsidRDefault="00607D1F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mockup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4855" w:type="dxa"/>
          </w:tcPr>
          <w:p w14:paraId="6BDC6385" w14:textId="79AE859B" w:rsidR="00607D1F" w:rsidRPr="00C82E5E" w:rsidRDefault="00607D1F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draw.io</w:t>
            </w:r>
          </w:p>
        </w:tc>
      </w:tr>
      <w:tr w:rsidR="00607D1F" w:rsidRPr="00C82E5E" w14:paraId="51AC4473" w14:textId="77777777" w:rsidTr="007D09A8">
        <w:tc>
          <w:tcPr>
            <w:tcW w:w="985" w:type="dxa"/>
            <w:vMerge/>
          </w:tcPr>
          <w:p w14:paraId="1A60FE84" w14:textId="301AF9B3" w:rsidR="00607D1F" w:rsidRPr="00C82E5E" w:rsidRDefault="00607D1F" w:rsidP="00607D1F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610CE8C" w14:textId="5C543ADD" w:rsidR="00607D1F" w:rsidRPr="00C82E5E" w:rsidRDefault="00607D1F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Anh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4770" w:type="dxa"/>
          </w:tcPr>
          <w:p w14:paraId="1DD07F81" w14:textId="366E6FC6" w:rsidR="00607D1F" w:rsidRPr="00C82E5E" w:rsidRDefault="00607D1F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mockup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4855" w:type="dxa"/>
          </w:tcPr>
          <w:p w14:paraId="62B84141" w14:textId="374880F2" w:rsidR="00607D1F" w:rsidRPr="00C82E5E" w:rsidRDefault="00607D1F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draw.io</w:t>
            </w:r>
          </w:p>
        </w:tc>
      </w:tr>
      <w:tr w:rsidR="00607D1F" w:rsidRPr="00C82E5E" w14:paraId="6FBEEC9A" w14:textId="77777777" w:rsidTr="007D09A8">
        <w:tc>
          <w:tcPr>
            <w:tcW w:w="985" w:type="dxa"/>
            <w:vMerge/>
          </w:tcPr>
          <w:p w14:paraId="58CACC3D" w14:textId="265C0B1C" w:rsidR="00607D1F" w:rsidRPr="00C82E5E" w:rsidRDefault="00607D1F" w:rsidP="00607D1F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70A1F8A" w14:textId="26631883" w:rsidR="00607D1F" w:rsidRPr="00C82E5E" w:rsidRDefault="00607D1F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uyễn Thị Tâm</w:t>
            </w:r>
          </w:p>
        </w:tc>
        <w:tc>
          <w:tcPr>
            <w:tcW w:w="4770" w:type="dxa"/>
          </w:tcPr>
          <w:p w14:paraId="5A68FA1A" w14:textId="21A4CE54" w:rsidR="00607D1F" w:rsidRPr="00C82E5E" w:rsidRDefault="00607D1F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mockup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4855" w:type="dxa"/>
          </w:tcPr>
          <w:p w14:paraId="084F92C9" w14:textId="35C43AE3" w:rsidR="00607D1F" w:rsidRPr="00C82E5E" w:rsidRDefault="00607D1F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draw.io</w:t>
            </w:r>
          </w:p>
        </w:tc>
      </w:tr>
      <w:tr w:rsidR="00607D1F" w:rsidRPr="00C82E5E" w14:paraId="697BDBAA" w14:textId="77777777" w:rsidTr="007D09A8">
        <w:tc>
          <w:tcPr>
            <w:tcW w:w="985" w:type="dxa"/>
            <w:vMerge/>
          </w:tcPr>
          <w:p w14:paraId="0A87CA02" w14:textId="6D4AD312" w:rsidR="00607D1F" w:rsidRPr="00C82E5E" w:rsidRDefault="00607D1F" w:rsidP="00607D1F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65D5E29" w14:textId="42B02677" w:rsidR="00607D1F" w:rsidRPr="00C82E5E" w:rsidRDefault="00607D1F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Văn Thành</w:t>
            </w:r>
          </w:p>
        </w:tc>
        <w:tc>
          <w:tcPr>
            <w:tcW w:w="4770" w:type="dxa"/>
          </w:tcPr>
          <w:p w14:paraId="16F1FD8D" w14:textId="091C8AAC" w:rsidR="00607D1F" w:rsidRPr="00C82E5E" w:rsidRDefault="00607D1F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mockup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4855" w:type="dxa"/>
          </w:tcPr>
          <w:p w14:paraId="5C98B59B" w14:textId="4413F480" w:rsidR="00607D1F" w:rsidRPr="00C82E5E" w:rsidRDefault="00607D1F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draw.io</w:t>
            </w:r>
          </w:p>
        </w:tc>
      </w:tr>
      <w:tr w:rsidR="00607D1F" w:rsidRPr="00C82E5E" w14:paraId="161CEE0C" w14:textId="77777777" w:rsidTr="007D09A8">
        <w:tc>
          <w:tcPr>
            <w:tcW w:w="985" w:type="dxa"/>
            <w:vMerge/>
          </w:tcPr>
          <w:p w14:paraId="4FA6F939" w14:textId="34FFEB58" w:rsidR="00607D1F" w:rsidRPr="00C82E5E" w:rsidRDefault="00607D1F" w:rsidP="00607D1F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3B3F232" w14:textId="7AC08B01" w:rsidR="00607D1F" w:rsidRPr="00C82E5E" w:rsidRDefault="00607D1F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Thị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4770" w:type="dxa"/>
          </w:tcPr>
          <w:p w14:paraId="395F56FC" w14:textId="507E412B" w:rsidR="00607D1F" w:rsidRPr="00C82E5E" w:rsidRDefault="00607D1F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mockup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4855" w:type="dxa"/>
          </w:tcPr>
          <w:p w14:paraId="1998CDD4" w14:textId="4C97AAC4" w:rsidR="00607D1F" w:rsidRPr="00C82E5E" w:rsidRDefault="00607D1F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draw.io</w:t>
            </w:r>
          </w:p>
        </w:tc>
      </w:tr>
      <w:tr w:rsidR="004A467F" w:rsidRPr="00C82E5E" w14:paraId="250A72D9" w14:textId="77777777" w:rsidTr="007D09A8">
        <w:tc>
          <w:tcPr>
            <w:tcW w:w="985" w:type="dxa"/>
            <w:vMerge w:val="restart"/>
          </w:tcPr>
          <w:p w14:paraId="6EE50664" w14:textId="77DEF821" w:rsidR="004A467F" w:rsidRPr="00C82E5E" w:rsidRDefault="004A467F" w:rsidP="004A467F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14:paraId="633327D5" w14:textId="47D87206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4770" w:type="dxa"/>
          </w:tcPr>
          <w:p w14:paraId="3C8BF9CF" w14:textId="3ADC6046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admin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4855" w:type="dxa"/>
          </w:tcPr>
          <w:p w14:paraId="60FB5576" w14:textId="1D174F3D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ọ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4A467F" w:rsidRPr="00C82E5E" w14:paraId="662DC37F" w14:textId="77777777" w:rsidTr="007D09A8">
        <w:tc>
          <w:tcPr>
            <w:tcW w:w="985" w:type="dxa"/>
            <w:vMerge/>
          </w:tcPr>
          <w:p w14:paraId="7214E882" w14:textId="77777777" w:rsidR="004A467F" w:rsidRPr="00C82E5E" w:rsidRDefault="004A467F" w:rsidP="004A467F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728C981" w14:textId="3EA918E5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</w:tc>
        <w:tc>
          <w:tcPr>
            <w:tcW w:w="4770" w:type="dxa"/>
          </w:tcPr>
          <w:p w14:paraId="62C7113C" w14:textId="734C24C5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admin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4855" w:type="dxa"/>
          </w:tcPr>
          <w:p w14:paraId="09ED0D8E" w14:textId="61875850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4A467F" w:rsidRPr="00C82E5E" w14:paraId="1C62A029" w14:textId="77777777" w:rsidTr="007D09A8">
        <w:tc>
          <w:tcPr>
            <w:tcW w:w="985" w:type="dxa"/>
            <w:vMerge/>
          </w:tcPr>
          <w:p w14:paraId="1CE4C6A7" w14:textId="77777777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FA5A3A7" w14:textId="1144EAA6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Anh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4770" w:type="dxa"/>
          </w:tcPr>
          <w:p w14:paraId="6083ECDF" w14:textId="61D6B666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admin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4855" w:type="dxa"/>
          </w:tcPr>
          <w:p w14:paraId="4023117C" w14:textId="7284144A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4A467F" w:rsidRPr="00C82E5E" w14:paraId="0C1EF4AB" w14:textId="77777777" w:rsidTr="007D09A8">
        <w:tc>
          <w:tcPr>
            <w:tcW w:w="985" w:type="dxa"/>
            <w:vMerge/>
          </w:tcPr>
          <w:p w14:paraId="1F993DA1" w14:textId="77777777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4DE08E0" w14:textId="767CBFCA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uyễn Thị Tâm</w:t>
            </w:r>
          </w:p>
        </w:tc>
        <w:tc>
          <w:tcPr>
            <w:tcW w:w="4770" w:type="dxa"/>
          </w:tcPr>
          <w:p w14:paraId="65076CD6" w14:textId="44B2D346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admin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4855" w:type="dxa"/>
          </w:tcPr>
          <w:p w14:paraId="68E74A6C" w14:textId="5A81FD0D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4A467F" w:rsidRPr="00C82E5E" w14:paraId="17A8FD9F" w14:textId="77777777" w:rsidTr="007D09A8">
        <w:tc>
          <w:tcPr>
            <w:tcW w:w="985" w:type="dxa"/>
            <w:vMerge/>
          </w:tcPr>
          <w:p w14:paraId="1A9CF906" w14:textId="77777777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30A17CD" w14:textId="404FE7ED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Văn Thành</w:t>
            </w:r>
          </w:p>
        </w:tc>
        <w:tc>
          <w:tcPr>
            <w:tcW w:w="4770" w:type="dxa"/>
          </w:tcPr>
          <w:p w14:paraId="053FC4EE" w14:textId="1BF6536C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admin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4855" w:type="dxa"/>
          </w:tcPr>
          <w:p w14:paraId="7A728D70" w14:textId="6F0D2B2D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4A467F" w:rsidRPr="00C82E5E" w14:paraId="7DADCE05" w14:textId="77777777" w:rsidTr="007D09A8">
        <w:tc>
          <w:tcPr>
            <w:tcW w:w="985" w:type="dxa"/>
            <w:vMerge/>
          </w:tcPr>
          <w:p w14:paraId="49168105" w14:textId="77777777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F6088DC" w14:textId="3D400150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Thị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4770" w:type="dxa"/>
          </w:tcPr>
          <w:p w14:paraId="356F5D47" w14:textId="7A78E171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404</w:t>
            </w:r>
          </w:p>
        </w:tc>
        <w:tc>
          <w:tcPr>
            <w:tcW w:w="4855" w:type="dxa"/>
          </w:tcPr>
          <w:p w14:paraId="0C5A424A" w14:textId="5DF9A302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4A467F" w:rsidRPr="00C82E5E" w14:paraId="46539750" w14:textId="77777777" w:rsidTr="007D09A8">
        <w:tc>
          <w:tcPr>
            <w:tcW w:w="985" w:type="dxa"/>
            <w:vMerge w:val="restart"/>
          </w:tcPr>
          <w:p w14:paraId="24CA5550" w14:textId="5A186954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14:paraId="0137A087" w14:textId="70137DF0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4770" w:type="dxa"/>
          </w:tcPr>
          <w:p w14:paraId="4E1612F0" w14:textId="7588B38B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admin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4855" w:type="dxa"/>
          </w:tcPr>
          <w:p w14:paraId="3FE16E5C" w14:textId="53E690ED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ọ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4A467F" w:rsidRPr="00C82E5E" w14:paraId="31754077" w14:textId="77777777" w:rsidTr="007D09A8">
        <w:tc>
          <w:tcPr>
            <w:tcW w:w="985" w:type="dxa"/>
            <w:vMerge/>
          </w:tcPr>
          <w:p w14:paraId="0FE0B461" w14:textId="77777777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A749853" w14:textId="325D9390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</w:tc>
        <w:tc>
          <w:tcPr>
            <w:tcW w:w="4770" w:type="dxa"/>
          </w:tcPr>
          <w:p w14:paraId="26046CA4" w14:textId="5D27F608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admin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4855" w:type="dxa"/>
          </w:tcPr>
          <w:p w14:paraId="12C883CE" w14:textId="390639A3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4A467F" w:rsidRPr="00C82E5E" w14:paraId="558589F0" w14:textId="77777777" w:rsidTr="007D09A8">
        <w:tc>
          <w:tcPr>
            <w:tcW w:w="985" w:type="dxa"/>
            <w:vMerge/>
          </w:tcPr>
          <w:p w14:paraId="7A36EBC5" w14:textId="77777777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7FFDCE7" w14:textId="66CAA35B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Anh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4770" w:type="dxa"/>
          </w:tcPr>
          <w:p w14:paraId="1DCA58F8" w14:textId="53AF164A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admin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4855" w:type="dxa"/>
          </w:tcPr>
          <w:p w14:paraId="76C3EDC5" w14:textId="6167C9EE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4A467F" w:rsidRPr="00C82E5E" w14:paraId="333EE8A7" w14:textId="77777777" w:rsidTr="007D09A8">
        <w:tc>
          <w:tcPr>
            <w:tcW w:w="985" w:type="dxa"/>
            <w:vMerge/>
          </w:tcPr>
          <w:p w14:paraId="0122CCC4" w14:textId="77777777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F163174" w14:textId="431D7F05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uyễn Thị Tâm</w:t>
            </w:r>
          </w:p>
        </w:tc>
        <w:tc>
          <w:tcPr>
            <w:tcW w:w="4770" w:type="dxa"/>
          </w:tcPr>
          <w:p w14:paraId="0173F61A" w14:textId="2E0E86D3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admin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4855" w:type="dxa"/>
          </w:tcPr>
          <w:p w14:paraId="58B502F2" w14:textId="6F1390F6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4A467F" w:rsidRPr="00C82E5E" w14:paraId="5AAE8139" w14:textId="77777777" w:rsidTr="007D09A8">
        <w:tc>
          <w:tcPr>
            <w:tcW w:w="985" w:type="dxa"/>
            <w:vMerge/>
          </w:tcPr>
          <w:p w14:paraId="0F701720" w14:textId="77777777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A33F2E7" w14:textId="7A0D938B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Văn Thành</w:t>
            </w:r>
          </w:p>
        </w:tc>
        <w:tc>
          <w:tcPr>
            <w:tcW w:w="4770" w:type="dxa"/>
          </w:tcPr>
          <w:p w14:paraId="15FA5E50" w14:textId="00E2CD55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admin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4855" w:type="dxa"/>
          </w:tcPr>
          <w:p w14:paraId="4100E719" w14:textId="4D9B39CE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4A467F" w:rsidRPr="00C82E5E" w14:paraId="501A67BF" w14:textId="77777777" w:rsidTr="007D09A8">
        <w:tc>
          <w:tcPr>
            <w:tcW w:w="985" w:type="dxa"/>
            <w:vMerge/>
          </w:tcPr>
          <w:p w14:paraId="73A04B0F" w14:textId="77777777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76C791B" w14:textId="05E46C48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Thị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4770" w:type="dxa"/>
          </w:tcPr>
          <w:p w14:paraId="476EE7FC" w14:textId="47504D86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404</w:t>
            </w:r>
          </w:p>
        </w:tc>
        <w:tc>
          <w:tcPr>
            <w:tcW w:w="4855" w:type="dxa"/>
          </w:tcPr>
          <w:p w14:paraId="04C68CF6" w14:textId="133F6BC4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4A467F" w:rsidRPr="00C82E5E" w14:paraId="16CEF0E1" w14:textId="77777777" w:rsidTr="007D09A8">
        <w:tc>
          <w:tcPr>
            <w:tcW w:w="985" w:type="dxa"/>
            <w:vMerge w:val="restart"/>
          </w:tcPr>
          <w:p w14:paraId="05679357" w14:textId="1022A0E3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14:paraId="718C2A56" w14:textId="3F826288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4770" w:type="dxa"/>
          </w:tcPr>
          <w:p w14:paraId="29411081" w14:textId="2275A5A1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admin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4855" w:type="dxa"/>
          </w:tcPr>
          <w:p w14:paraId="4022EC45" w14:textId="77249A95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ọ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4A467F" w:rsidRPr="00C82E5E" w14:paraId="5BC381D3" w14:textId="77777777" w:rsidTr="007D09A8">
        <w:tc>
          <w:tcPr>
            <w:tcW w:w="985" w:type="dxa"/>
            <w:vMerge/>
          </w:tcPr>
          <w:p w14:paraId="1BFBAB1A" w14:textId="77777777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0DFC33D" w14:textId="2D6B75E7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</w:tc>
        <w:tc>
          <w:tcPr>
            <w:tcW w:w="4770" w:type="dxa"/>
          </w:tcPr>
          <w:p w14:paraId="4351B6E1" w14:textId="4E6DB7B2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admin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4855" w:type="dxa"/>
          </w:tcPr>
          <w:p w14:paraId="30E1A6A9" w14:textId="72DEEC32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4A467F" w:rsidRPr="00C82E5E" w14:paraId="300A8536" w14:textId="77777777" w:rsidTr="007D09A8">
        <w:tc>
          <w:tcPr>
            <w:tcW w:w="985" w:type="dxa"/>
            <w:vMerge/>
          </w:tcPr>
          <w:p w14:paraId="76587316" w14:textId="77777777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A44015D" w14:textId="56950DAF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Anh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4770" w:type="dxa"/>
          </w:tcPr>
          <w:p w14:paraId="5DF515B0" w14:textId="7E9B4659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admin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4855" w:type="dxa"/>
          </w:tcPr>
          <w:p w14:paraId="1E4DF707" w14:textId="200BD928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4A467F" w:rsidRPr="00C82E5E" w14:paraId="199B9F2E" w14:textId="77777777" w:rsidTr="007D09A8">
        <w:tc>
          <w:tcPr>
            <w:tcW w:w="985" w:type="dxa"/>
            <w:vMerge/>
          </w:tcPr>
          <w:p w14:paraId="62210FE8" w14:textId="77777777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96C30E4" w14:textId="0B9751EC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uyễn Thị Tâm</w:t>
            </w:r>
          </w:p>
        </w:tc>
        <w:tc>
          <w:tcPr>
            <w:tcW w:w="4770" w:type="dxa"/>
          </w:tcPr>
          <w:p w14:paraId="369C6D1A" w14:textId="5D1FE120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admin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4855" w:type="dxa"/>
          </w:tcPr>
          <w:p w14:paraId="2A1242DB" w14:textId="18D076E0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4A467F" w:rsidRPr="00C82E5E" w14:paraId="3B89C392" w14:textId="77777777" w:rsidTr="007D09A8">
        <w:tc>
          <w:tcPr>
            <w:tcW w:w="985" w:type="dxa"/>
            <w:vMerge/>
          </w:tcPr>
          <w:p w14:paraId="02367677" w14:textId="77777777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E6B6308" w14:textId="464EF1D3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Văn Thành</w:t>
            </w:r>
          </w:p>
        </w:tc>
        <w:tc>
          <w:tcPr>
            <w:tcW w:w="4770" w:type="dxa"/>
          </w:tcPr>
          <w:p w14:paraId="78C325C3" w14:textId="5DD771C4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admin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4855" w:type="dxa"/>
          </w:tcPr>
          <w:p w14:paraId="718CA458" w14:textId="49BD822D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4A467F" w:rsidRPr="00C82E5E" w14:paraId="6D4DA1DB" w14:textId="77777777" w:rsidTr="007D09A8">
        <w:tc>
          <w:tcPr>
            <w:tcW w:w="985" w:type="dxa"/>
            <w:vMerge/>
          </w:tcPr>
          <w:p w14:paraId="2F209EC4" w14:textId="77777777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177A02B" w14:textId="2708A74B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Thị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4770" w:type="dxa"/>
          </w:tcPr>
          <w:p w14:paraId="354858BB" w14:textId="2373EFAA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404</w:t>
            </w:r>
          </w:p>
        </w:tc>
        <w:tc>
          <w:tcPr>
            <w:tcW w:w="4855" w:type="dxa"/>
          </w:tcPr>
          <w:p w14:paraId="3380BFDF" w14:textId="63FE8E3B" w:rsidR="004A467F" w:rsidRPr="00C82E5E" w:rsidRDefault="004A467F" w:rsidP="004A467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ml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s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s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vs </w:t>
            </w:r>
            <w:proofErr w:type="gramStart"/>
            <w:r w:rsidRPr="00C82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,…</w:t>
            </w:r>
            <w:proofErr w:type="gramEnd"/>
          </w:p>
        </w:tc>
      </w:tr>
      <w:tr w:rsidR="00C82E5E" w:rsidRPr="00C82E5E" w14:paraId="1C4977B3" w14:textId="77777777" w:rsidTr="007D09A8">
        <w:tc>
          <w:tcPr>
            <w:tcW w:w="985" w:type="dxa"/>
          </w:tcPr>
          <w:p w14:paraId="6C5429B6" w14:textId="7ECA90B3" w:rsidR="00C82E5E" w:rsidRPr="00C82E5E" w:rsidRDefault="00C82E5E" w:rsidP="00C82E5E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14:paraId="73D12EEA" w14:textId="45EE5202" w:rsidR="00C82E5E" w:rsidRPr="00C82E5E" w:rsidRDefault="00C82E5E" w:rsidP="00C82E5E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4770" w:type="dxa"/>
          </w:tcPr>
          <w:p w14:paraId="3B01B454" w14:textId="2DBD02C4" w:rsidR="00C82E5E" w:rsidRPr="00C82E5E" w:rsidRDefault="00C82E5E" w:rsidP="00C82E5E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Hoàn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uậ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khan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4855" w:type="dxa"/>
          </w:tcPr>
          <w:p w14:paraId="4B6FD4F4" w14:textId="77777777" w:rsidR="00C82E5E" w:rsidRPr="00C82E5E" w:rsidRDefault="00C82E5E" w:rsidP="00C82E5E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D1F" w:rsidRPr="00C82E5E" w14:paraId="1635B65F" w14:textId="77777777" w:rsidTr="007D09A8">
        <w:tc>
          <w:tcPr>
            <w:tcW w:w="985" w:type="dxa"/>
          </w:tcPr>
          <w:p w14:paraId="4981C673" w14:textId="471FF0A5" w:rsidR="00607D1F" w:rsidRPr="00C82E5E" w:rsidRDefault="00C82E5E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14:paraId="12A6FB01" w14:textId="592C54AD" w:rsidR="00607D1F" w:rsidRPr="00C82E5E" w:rsidRDefault="00C82E5E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4770" w:type="dxa"/>
          </w:tcPr>
          <w:p w14:paraId="2AF804F2" w14:textId="29D2DFB0" w:rsidR="00607D1F" w:rsidRPr="00C82E5E" w:rsidRDefault="00C82E5E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4855" w:type="dxa"/>
          </w:tcPr>
          <w:p w14:paraId="07E27882" w14:textId="6966A22E" w:rsidR="00607D1F" w:rsidRPr="00C82E5E" w:rsidRDefault="00C82E5E" w:rsidP="00607D1F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dung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quyể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E5E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</w:tr>
    </w:tbl>
    <w:p w14:paraId="0EA6FDC5" w14:textId="0539AB58" w:rsidR="00A2456D" w:rsidRPr="00C82E5E" w:rsidRDefault="00A2456D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E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2E5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82E5E">
        <w:rPr>
          <w:rFonts w:ascii="Times New Roman" w:hAnsi="Times New Roman" w:cs="Times New Roman"/>
          <w:sz w:val="28"/>
          <w:szCs w:val="28"/>
        </w:rPr>
        <w:t xml:space="preserve">        </w:t>
      </w:r>
      <w:r w:rsidR="004A7EFC" w:rsidRPr="00C82E5E">
        <w:rPr>
          <w:rFonts w:ascii="Times New Roman" w:hAnsi="Times New Roman" w:cs="Times New Roman"/>
          <w:sz w:val="28"/>
          <w:szCs w:val="28"/>
        </w:rPr>
        <w:t>13</w:t>
      </w:r>
      <w:r w:rsidR="00E349A6" w:rsidRPr="00C82E5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349A6" w:rsidRPr="00C82E5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E349A6" w:rsidRPr="00C82E5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A7EFC" w:rsidRPr="00C82E5E">
        <w:rPr>
          <w:rFonts w:ascii="Times New Roman" w:hAnsi="Times New Roman" w:cs="Times New Roman"/>
          <w:sz w:val="28"/>
          <w:szCs w:val="28"/>
        </w:rPr>
        <w:t>06</w:t>
      </w:r>
      <w:r w:rsidR="00E349A6" w:rsidRPr="00C82E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42429" w:rsidRPr="00C82E5E">
        <w:rPr>
          <w:rFonts w:ascii="Times New Roman" w:hAnsi="Times New Roman" w:cs="Times New Roman"/>
          <w:sz w:val="28"/>
          <w:szCs w:val="28"/>
        </w:rPr>
        <w:t>năm</w:t>
      </w:r>
      <w:proofErr w:type="spellEnd"/>
      <w:proofErr w:type="gramEnd"/>
      <w:r w:rsidR="00042429" w:rsidRPr="00C82E5E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49FA7A97" w14:textId="7D594140" w:rsidR="00A2456D" w:rsidRPr="00C82E5E" w:rsidRDefault="00A2456D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E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2E5E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C8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E5E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93DDC0E" w14:textId="77777777" w:rsidR="00A2456D" w:rsidRPr="00C82E5E" w:rsidRDefault="00A2456D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2E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349A6" w:rsidRPr="00C82E5E">
        <w:rPr>
          <w:rFonts w:ascii="Times New Roman" w:hAnsi="Times New Roman" w:cs="Times New Roman"/>
          <w:i/>
          <w:iCs/>
          <w:sz w:val="28"/>
          <w:szCs w:val="28"/>
        </w:rPr>
        <w:t>Phạm</w:t>
      </w:r>
      <w:proofErr w:type="spellEnd"/>
      <w:r w:rsidR="00E349A6" w:rsidRPr="00C82E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49A6" w:rsidRPr="00C82E5E">
        <w:rPr>
          <w:rFonts w:ascii="Times New Roman" w:hAnsi="Times New Roman" w:cs="Times New Roman"/>
          <w:i/>
          <w:iCs/>
          <w:sz w:val="28"/>
          <w:szCs w:val="28"/>
        </w:rPr>
        <w:t>Thế</w:t>
      </w:r>
      <w:proofErr w:type="spellEnd"/>
      <w:r w:rsidR="00E349A6" w:rsidRPr="00C82E5E">
        <w:rPr>
          <w:rFonts w:ascii="Times New Roman" w:hAnsi="Times New Roman" w:cs="Times New Roman"/>
          <w:i/>
          <w:iCs/>
          <w:sz w:val="28"/>
          <w:szCs w:val="28"/>
        </w:rPr>
        <w:t xml:space="preserve"> Anh</w:t>
      </w:r>
    </w:p>
    <w:sectPr w:rsidR="00A2456D" w:rsidRPr="00C82E5E" w:rsidSect="00A245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6D"/>
    <w:rsid w:val="00042429"/>
    <w:rsid w:val="00087FBD"/>
    <w:rsid w:val="001F3C4C"/>
    <w:rsid w:val="00343D1C"/>
    <w:rsid w:val="004A467F"/>
    <w:rsid w:val="004A7EFC"/>
    <w:rsid w:val="005516E7"/>
    <w:rsid w:val="00555725"/>
    <w:rsid w:val="00607D1F"/>
    <w:rsid w:val="007D09A8"/>
    <w:rsid w:val="00831A36"/>
    <w:rsid w:val="00A2456D"/>
    <w:rsid w:val="00C032CD"/>
    <w:rsid w:val="00C14587"/>
    <w:rsid w:val="00C82E5E"/>
    <w:rsid w:val="00E349A6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84A5"/>
  <w15:chartTrackingRefBased/>
  <w15:docId w15:val="{2F6AA192-7AB3-4B19-8F4B-355AFD78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078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B02C-5EE8-47C1-BACF-B42F9DE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 Thi Nhu (FE Hitech)</dc:creator>
  <cp:keywords/>
  <dc:description/>
  <cp:lastModifiedBy>Tâm Tâm</cp:lastModifiedBy>
  <cp:revision>8</cp:revision>
  <dcterms:created xsi:type="dcterms:W3CDTF">2023-04-07T14:22:00Z</dcterms:created>
  <dcterms:modified xsi:type="dcterms:W3CDTF">2025-06-14T01:17:00Z</dcterms:modified>
</cp:coreProperties>
</file>